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85" w:rsidRDefault="0059434F" w:rsidP="00594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.</w:t>
      </w:r>
    </w:p>
    <w:p w:rsidR="0059434F" w:rsidRDefault="0059434F" w:rsidP="00594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ина Нелли Исаевна, учитель – логопед  отделение</w:t>
      </w:r>
      <w:r w:rsidR="00713D49">
        <w:rPr>
          <w:rFonts w:ascii="Times New Roman" w:hAnsi="Times New Roman" w:cs="Times New Roman"/>
          <w:sz w:val="28"/>
          <w:szCs w:val="28"/>
        </w:rPr>
        <w:t xml:space="preserve"> образовательной и воспитательной работы. </w:t>
      </w:r>
    </w:p>
    <w:p w:rsidR="0059434F" w:rsidRDefault="0059434F" w:rsidP="00594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деятельность.</w:t>
      </w:r>
    </w:p>
    <w:p w:rsidR="0059434F" w:rsidRDefault="0059434F" w:rsidP="00594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нимания речи у детей раннего возраста с ОВЗ.</w:t>
      </w:r>
    </w:p>
    <w:p w:rsidR="0059434F" w:rsidRDefault="0059434F" w:rsidP="00594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ая диагностика развития детей раннего и дошкольного возраста»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434F" w:rsidRDefault="0059434F" w:rsidP="00594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, практические.</w:t>
      </w:r>
    </w:p>
    <w:p w:rsidR="0059434F" w:rsidRDefault="0059434F" w:rsidP="00594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логопед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ц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аж;</w:t>
      </w:r>
    </w:p>
    <w:p w:rsidR="0059434F" w:rsidRDefault="0059434F" w:rsidP="00594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терапия;</w:t>
      </w:r>
    </w:p>
    <w:p w:rsidR="0059434F" w:rsidRDefault="0059434F" w:rsidP="00594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стоте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434F" w:rsidRDefault="0059434F" w:rsidP="00594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434F" w:rsidRDefault="0059434F" w:rsidP="00594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713D49" w:rsidRDefault="00713D49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 Игры по автоматизации звуков.</w:t>
      </w:r>
    </w:p>
    <w:p w:rsidR="00713D49" w:rsidRDefault="00713D49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 Кружок «</w:t>
      </w:r>
      <w:r w:rsidR="00CA160F">
        <w:rPr>
          <w:rFonts w:ascii="Times New Roman" w:hAnsi="Times New Roman" w:cs="Times New Roman"/>
          <w:sz w:val="28"/>
          <w:szCs w:val="28"/>
        </w:rPr>
        <w:t>Веселый язычок</w:t>
      </w:r>
      <w:r>
        <w:rPr>
          <w:rFonts w:ascii="Times New Roman" w:hAnsi="Times New Roman" w:cs="Times New Roman"/>
          <w:sz w:val="28"/>
          <w:szCs w:val="28"/>
        </w:rPr>
        <w:t xml:space="preserve">» (развитие </w:t>
      </w:r>
      <w:r w:rsidR="00CA160F">
        <w:rPr>
          <w:rFonts w:ascii="Times New Roman" w:hAnsi="Times New Roman" w:cs="Times New Roman"/>
          <w:sz w:val="28"/>
          <w:szCs w:val="28"/>
        </w:rPr>
        <w:t xml:space="preserve"> артикуляционной моторики, </w:t>
      </w:r>
      <w:r>
        <w:rPr>
          <w:rFonts w:ascii="Times New Roman" w:hAnsi="Times New Roman" w:cs="Times New Roman"/>
          <w:sz w:val="28"/>
          <w:szCs w:val="28"/>
        </w:rPr>
        <w:t>связной речи и грамматического строя речи).</w:t>
      </w:r>
    </w:p>
    <w:p w:rsidR="00713D49" w:rsidRDefault="00713D49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 Программа по комплексной реабилитации детей с ОВЗ раннего возраста.</w:t>
      </w:r>
    </w:p>
    <w:p w:rsidR="00713D49" w:rsidRDefault="00713D49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</w:t>
      </w:r>
      <w:r w:rsidR="00914296">
        <w:rPr>
          <w:rFonts w:ascii="Times New Roman" w:hAnsi="Times New Roman" w:cs="Times New Roman"/>
          <w:sz w:val="28"/>
          <w:szCs w:val="28"/>
        </w:rPr>
        <w:t xml:space="preserve">Проведение открытых занятий для студентов социально – педагогического университета по темам: «Семья», «Птичий двор». </w:t>
      </w:r>
    </w:p>
    <w:p w:rsidR="00914296" w:rsidRDefault="00914296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 Проведение мастер – класса для специалистов ГБСУ «Надежда» на методическом объединении.</w:t>
      </w:r>
    </w:p>
    <w:p w:rsidR="00914296" w:rsidRDefault="00914296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 Участие в педагогических советах, консилиумах, в рабочих группах по подготовке к семинарам.</w:t>
      </w:r>
    </w:p>
    <w:p w:rsidR="00914296" w:rsidRDefault="00914296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 – </w:t>
      </w:r>
    </w:p>
    <w:p w:rsidR="00914296" w:rsidRDefault="00914296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. – </w:t>
      </w:r>
    </w:p>
    <w:p w:rsidR="00914296" w:rsidRDefault="00914296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. Родительские собрания («Предметы обихода в качестве игрушек»), Школа родителей («Логопедический массаж и пассивная </w:t>
      </w:r>
      <w:r w:rsidR="00C62E1F">
        <w:rPr>
          <w:rFonts w:ascii="Times New Roman" w:hAnsi="Times New Roman" w:cs="Times New Roman"/>
          <w:sz w:val="28"/>
          <w:szCs w:val="28"/>
        </w:rPr>
        <w:t>артикуляционная гимнастика»), папки – ширмы на группах.</w:t>
      </w:r>
    </w:p>
    <w:p w:rsidR="00C62E1F" w:rsidRDefault="00C62E1F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 – </w:t>
      </w:r>
    </w:p>
    <w:p w:rsidR="00C62E1F" w:rsidRDefault="00C62E1F" w:rsidP="00713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. – </w:t>
      </w:r>
    </w:p>
    <w:p w:rsidR="00C62E1F" w:rsidRPr="00713D49" w:rsidRDefault="00C62E1F" w:rsidP="00713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p w:rsidR="008F5A86" w:rsidRPr="004E44A2" w:rsidRDefault="008F5A86" w:rsidP="005C7625">
      <w:pPr>
        <w:rPr>
          <w:rFonts w:ascii="Times New Roman" w:hAnsi="Times New Roman" w:cs="Times New Roman"/>
          <w:sz w:val="28"/>
          <w:szCs w:val="28"/>
        </w:rPr>
      </w:pPr>
    </w:p>
    <w:sectPr w:rsidR="008F5A86" w:rsidRPr="004E44A2" w:rsidSect="00EF4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A59"/>
    <w:multiLevelType w:val="hybridMultilevel"/>
    <w:tmpl w:val="6344A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5F3F"/>
    <w:multiLevelType w:val="hybridMultilevel"/>
    <w:tmpl w:val="5FFCA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4702E"/>
    <w:multiLevelType w:val="hybridMultilevel"/>
    <w:tmpl w:val="C436F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0185A"/>
    <w:multiLevelType w:val="hybridMultilevel"/>
    <w:tmpl w:val="C7E67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25E83"/>
    <w:multiLevelType w:val="hybridMultilevel"/>
    <w:tmpl w:val="5276D1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4752C"/>
    <w:multiLevelType w:val="hybridMultilevel"/>
    <w:tmpl w:val="751A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267F2"/>
    <w:multiLevelType w:val="hybridMultilevel"/>
    <w:tmpl w:val="A4B06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34F"/>
    <w:rsid w:val="000C1BE5"/>
    <w:rsid w:val="0016229E"/>
    <w:rsid w:val="00254A4B"/>
    <w:rsid w:val="004E44A2"/>
    <w:rsid w:val="0059434F"/>
    <w:rsid w:val="005C7625"/>
    <w:rsid w:val="00713D49"/>
    <w:rsid w:val="00806DE0"/>
    <w:rsid w:val="008B06D1"/>
    <w:rsid w:val="008F5A86"/>
    <w:rsid w:val="00914296"/>
    <w:rsid w:val="0096426E"/>
    <w:rsid w:val="00AB7AE1"/>
    <w:rsid w:val="00AF0FF9"/>
    <w:rsid w:val="00AF1532"/>
    <w:rsid w:val="00B03E36"/>
    <w:rsid w:val="00C62E1F"/>
    <w:rsid w:val="00C87E7F"/>
    <w:rsid w:val="00CA160F"/>
    <w:rsid w:val="00CF0218"/>
    <w:rsid w:val="00D46185"/>
    <w:rsid w:val="00EF4023"/>
    <w:rsid w:val="00F22FC8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2E3F-C11E-4C36-AF88-7014C68E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001</cp:lastModifiedBy>
  <cp:revision>12</cp:revision>
  <dcterms:created xsi:type="dcterms:W3CDTF">2017-08-03T10:15:00Z</dcterms:created>
  <dcterms:modified xsi:type="dcterms:W3CDTF">2017-09-29T10:56:00Z</dcterms:modified>
</cp:coreProperties>
</file>